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73D73" w:rsidR="002F1D4C" w:rsidP="002F1D4C" w:rsidRDefault="002F1D4C" w14:paraId="6B089DBE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t>Planeamiento didáctico</w:t>
      </w:r>
    </w:p>
    <w:p w:rsidRPr="00573D73" w:rsidR="002F1D4C" w:rsidP="002F1D4C" w:rsidRDefault="002F1D4C" w14:paraId="44986AB3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t>Nivel de Educación Preescolar</w:t>
      </w:r>
    </w:p>
    <w:p w:rsidRPr="00573D73" w:rsidR="002F1D4C" w:rsidP="002F1D4C" w:rsidRDefault="002F1D4C" w14:paraId="2642256D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573D73" w:rsidR="002F1D4C" w:rsidP="002F1D4C" w:rsidRDefault="002F1D4C" w14:paraId="52A29C9D" w14:textId="77777777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Pr="00573D73" w:rsidR="002F1D4C" w:rsidTr="6D2E2362" w14:paraId="54CDE372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573D73" w:rsidR="002F1D4C" w:rsidP="0002581B" w:rsidRDefault="002F1D4C" w14:paraId="435F20F5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573D7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573D73" w:rsidR="002F1D4C" w:rsidP="0002581B" w:rsidRDefault="002F1D4C" w14:paraId="33801C63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573D7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Pr="00573D73" w:rsidR="002F1D4C" w:rsidTr="6D2E2362" w14:paraId="751D6B61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573D73" w:rsidR="002F1D4C" w:rsidP="0002581B" w:rsidRDefault="002F1D4C" w14:paraId="799B7250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573D7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573D73" w:rsidR="002F1D4C" w:rsidP="0002581B" w:rsidRDefault="002F1D4C" w14:paraId="5B7D6876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573D7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Pr="00573D73" w:rsidR="002F1D4C" w:rsidTr="6D2E2362" w14:paraId="0864CD37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573D73" w:rsidR="002F1D4C" w:rsidP="6D2E2362" w:rsidRDefault="002F1D4C" w14:paraId="04AD5364" w14:textId="5800BBB2">
            <w:pPr>
              <w:pStyle w:val="Normal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6D2E2362" w:rsidR="002F1D4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ervicio en Alternativa de Cuido y Desarrollo Infantil 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Externos al Ministerio de Educación Pública 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Inglés Inmersivo 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Francés Inmersivo 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 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Inglés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</w:t>
            </w:r>
            <w:r w:rsidRPr="6D2E2362" w:rsidR="6A123B83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CR"/>
              </w:rPr>
              <w:t>en experiencias de la jornada</w:t>
            </w:r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</w:t>
            </w:r>
            <w:proofErr w:type="gramStart"/>
            <w:r w:rsidRPr="6D2E2362" w:rsidR="002F1D4C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)</w:t>
            </w:r>
            <w:proofErr w:type="gramEnd"/>
          </w:p>
        </w:tc>
      </w:tr>
      <w:tr w:rsidRPr="00573D73" w:rsidR="002F1D4C" w:rsidTr="6D2E2362" w14:paraId="4D68DFA5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573D73" w:rsidR="002F1D4C" w:rsidP="0002581B" w:rsidRDefault="002F1D4C" w14:paraId="1E217F10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573D7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573D73" w:rsidR="002F1D4C" w:rsidP="0002581B" w:rsidRDefault="002F1D4C" w14:paraId="0614589D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573D7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573D73" w:rsidR="002F1D4C" w:rsidP="0002581B" w:rsidRDefault="002F1D4C" w14:paraId="559843AB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573D7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:rsidRPr="00573D73" w:rsidR="002F1D4C" w:rsidP="002F1D4C" w:rsidRDefault="002F1D4C" w14:paraId="4B58A5B1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573D73" w:rsidR="002819AD" w:rsidP="00F3129B" w:rsidRDefault="0000409D" w14:paraId="30F4B72E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t>Sección I</w:t>
      </w:r>
      <w:r w:rsidRPr="00573D73" w:rsidR="002819AD">
        <w:rPr>
          <w:rFonts w:ascii="Arial" w:hAnsi="Arial" w:cs="Arial"/>
          <w:b/>
          <w:sz w:val="24"/>
          <w:szCs w:val="24"/>
        </w:rPr>
        <w:t xml:space="preserve">. </w:t>
      </w:r>
      <w:r w:rsidRPr="00573D73" w:rsidR="000B0542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:rsidRPr="00573D73" w:rsidR="009A634C" w:rsidP="00F3129B" w:rsidRDefault="009A634C" w14:paraId="372435A8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Pr="00573D73" w:rsidR="00A50B32" w:rsidTr="00601B78" w14:paraId="168F38D1" w14:textId="77777777">
        <w:tc>
          <w:tcPr>
            <w:tcW w:w="1207" w:type="pct"/>
            <w:shd w:val="clear" w:color="auto" w:fill="9CC2E5" w:themeFill="accent1" w:themeFillTint="99"/>
            <w:vAlign w:val="center"/>
          </w:tcPr>
          <w:p w:rsidRPr="00573D73" w:rsidR="00553576" w:rsidP="000C7384" w:rsidRDefault="00553576" w14:paraId="032B2EA0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573D73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573D73" w:rsidR="00553576" w:rsidP="000C7384" w:rsidRDefault="00553576" w14:paraId="2AA85345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573D73">
              <w:rPr>
                <w:rFonts w:ascii="Arial" w:hAnsi="Arial" w:cs="Arial" w:eastAsiaTheme="minorHAnsi"/>
                <w:b/>
                <w:lang w:eastAsia="en-US"/>
              </w:rPr>
              <w:t xml:space="preserve">Indicador  </w:t>
            </w:r>
            <w:r w:rsidRPr="00573D73" w:rsidR="008729A7">
              <w:rPr>
                <w:rFonts w:ascii="Arial" w:hAnsi="Arial" w:cs="Arial" w:eastAsiaTheme="minorHAnsi"/>
                <w:b/>
                <w:lang w:eastAsia="en-US"/>
              </w:rPr>
              <w:t>(</w:t>
            </w:r>
            <w:r w:rsidRPr="00573D73">
              <w:rPr>
                <w:rFonts w:ascii="Arial" w:hAnsi="Arial" w:cs="Arial" w:eastAsiaTheme="minorHAnsi"/>
                <w:b/>
                <w:lang w:eastAsia="en-US"/>
              </w:rPr>
              <w:t>Pautas para el desarrollo de la habilidad</w:t>
            </w:r>
            <w:r w:rsidRPr="00573D73" w:rsidR="008729A7">
              <w:rPr>
                <w:rFonts w:ascii="Arial" w:hAnsi="Arial" w:cs="Arial" w:eastAsiaTheme="minorHAnsi"/>
                <w:b/>
                <w:lang w:eastAsia="en-US"/>
              </w:rPr>
              <w:t>)</w:t>
            </w:r>
          </w:p>
        </w:tc>
      </w:tr>
      <w:tr w:rsidRPr="00573D73" w:rsidR="00E55D53" w:rsidTr="00E55D53" w14:paraId="47FDF2F7" w14:textId="77777777">
        <w:trPr>
          <w:trHeight w:val="1170"/>
        </w:trPr>
        <w:tc>
          <w:tcPr>
            <w:tcW w:w="1207" w:type="pct"/>
            <w:vMerge w:val="restart"/>
            <w:shd w:val="clear" w:color="auto" w:fill="9CC2E5" w:themeFill="accent1" w:themeFillTint="99"/>
            <w:vAlign w:val="center"/>
          </w:tcPr>
          <w:p w:rsidRPr="00573D73" w:rsidR="00E55D53" w:rsidP="00A138E6" w:rsidRDefault="00E55D53" w14:paraId="0F835DA1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573D73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573D73" w:rsidR="00E55D53" w:rsidP="00A138E6" w:rsidRDefault="00E55D53" w14:paraId="3DABA9B4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573D73">
              <w:rPr>
                <w:rFonts w:ascii="Arial" w:hAnsi="Arial" w:cs="Arial" w:eastAsiaTheme="minorHAnsi"/>
                <w:lang w:eastAsia="en-US"/>
              </w:rPr>
              <w:t>Formas de vivir en el mundo</w:t>
            </w:r>
            <w:r w:rsidRPr="00573D73" w:rsidR="00CF4794">
              <w:rPr>
                <w:rFonts w:ascii="Arial" w:hAnsi="Arial" w:cs="Arial" w:eastAsiaTheme="minorHAnsi"/>
                <w:lang w:eastAsia="en-US"/>
              </w:rPr>
              <w:t>.</w:t>
            </w:r>
          </w:p>
          <w:p w:rsidRPr="00573D73" w:rsidR="002105DF" w:rsidP="00A138E6" w:rsidRDefault="002105DF" w14:paraId="7D9A2B6A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  <w:p w:rsidRPr="00573D73" w:rsidR="00E55D53" w:rsidP="00A138E6" w:rsidRDefault="00E55D53" w14:paraId="1E807739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573D73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573D73" w:rsidR="00E55D53" w:rsidP="00A138E6" w:rsidRDefault="00987A72" w14:paraId="416A86F8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573D73">
              <w:rPr>
                <w:rFonts w:ascii="Arial" w:hAnsi="Arial" w:cs="Arial" w:eastAsiaTheme="minorHAnsi"/>
                <w:b/>
                <w:lang w:eastAsia="en-US"/>
              </w:rPr>
              <w:t>RESPONSABILIDAD PERSONAL Y SOCIAL</w:t>
            </w:r>
          </w:p>
          <w:p w:rsidRPr="00573D73" w:rsidR="00E55D53" w:rsidP="00A138E6" w:rsidRDefault="00987A72" w14:paraId="2EC8B9F4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573D73">
              <w:rPr>
                <w:rFonts w:ascii="Arial" w:hAnsi="Arial" w:cs="Arial" w:eastAsiaTheme="minorHAnsi"/>
                <w:lang w:eastAsia="en-US"/>
              </w:rPr>
              <w:t>Habilidad de tomar decisiones y actuar considerando aquello que favorece el bienestar propio, de otros y del planeta, comprendiendo la profunda conexión que existe entre todos ellos</w:t>
            </w:r>
            <w:r w:rsidRPr="00573D73">
              <w:rPr>
                <w:rFonts w:ascii="Arial" w:hAnsi="Arial" w:cs="Arial"/>
                <w:lang w:eastAsia="es-CR"/>
              </w:rPr>
              <w:t>.</w:t>
            </w: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573D73" w:rsidR="00987A72" w:rsidP="00987A72" w:rsidRDefault="00987A72" w14:paraId="659281A8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573D7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Toma conciencia</w:t>
            </w:r>
          </w:p>
          <w:p w:rsidRPr="00573D73" w:rsidR="00E55D53" w:rsidP="00987A72" w:rsidRDefault="00987A72" w14:paraId="4084F6D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Times New Roman" w:cs="Arial"/>
                <w:bCs/>
                <w:sz w:val="24"/>
                <w:szCs w:val="24"/>
                <w:lang w:eastAsia="es-CR"/>
              </w:rPr>
              <w:t>Respeta la diversidad cultural, étnica, socioeconómica, política, de género y religiosa, entre otras.</w:t>
            </w:r>
          </w:p>
        </w:tc>
      </w:tr>
      <w:tr w:rsidRPr="00573D73" w:rsidR="00E55D53" w:rsidTr="00E55D53" w14:paraId="3D5FADBB" w14:textId="77777777">
        <w:trPr>
          <w:trHeight w:val="1170"/>
        </w:trPr>
        <w:tc>
          <w:tcPr>
            <w:tcW w:w="1207" w:type="pct"/>
            <w:vMerge/>
            <w:shd w:val="clear" w:color="auto" w:fill="9CC2E5" w:themeFill="accent1" w:themeFillTint="99"/>
            <w:vAlign w:val="center"/>
          </w:tcPr>
          <w:p w:rsidRPr="00573D73" w:rsidR="00E55D53" w:rsidP="00A138E6" w:rsidRDefault="00E55D53" w14:paraId="745EC04C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573D73" w:rsidR="00987A72" w:rsidP="00987A72" w:rsidRDefault="00987A72" w14:paraId="72042A41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573D7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Buenas prácticas</w:t>
            </w:r>
          </w:p>
          <w:p w:rsidRPr="00573D73" w:rsidR="00E55D53" w:rsidP="00987A72" w:rsidRDefault="00987A72" w14:paraId="24D5E93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Practica de forma consciente un estilo de vida saludable para su propio bienestar y el de su entorno.</w:t>
            </w:r>
          </w:p>
        </w:tc>
      </w:tr>
      <w:tr w:rsidRPr="00573D73" w:rsidR="00E55D53" w:rsidTr="00601B78" w14:paraId="2E632F45" w14:textId="77777777">
        <w:trPr>
          <w:trHeight w:val="1170"/>
        </w:trPr>
        <w:tc>
          <w:tcPr>
            <w:tcW w:w="1207" w:type="pct"/>
            <w:vMerge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 w:rsidRPr="00573D73" w:rsidR="00E55D53" w:rsidP="00A138E6" w:rsidRDefault="00E55D53" w14:paraId="1A98A9DD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573D73" w:rsidR="00987A72" w:rsidP="00987A72" w:rsidRDefault="00987A72" w14:paraId="6DB94F56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573D7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Interacción respetuosa</w:t>
            </w:r>
          </w:p>
          <w:p w:rsidRPr="00573D73" w:rsidR="00E55D53" w:rsidP="00987A72" w:rsidRDefault="00987A72" w14:paraId="79257E1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Se conecta y se identifica, de forma asertiva, con su entorno.</w:t>
            </w:r>
          </w:p>
        </w:tc>
      </w:tr>
    </w:tbl>
    <w:p w:rsidRPr="00573D73" w:rsidR="00D13218" w:rsidRDefault="00D13218" w14:paraId="1E44BDBC" w14:textId="77777777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br w:type="page"/>
      </w:r>
    </w:p>
    <w:p w:rsidRPr="00573D73" w:rsidR="001139E4" w:rsidP="001139E4" w:rsidRDefault="001139E4" w14:paraId="3937C63E" w14:textId="5F2830F1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Pr="00573D73" w:rsidR="0050395C">
        <w:rPr>
          <w:rFonts w:ascii="Arial" w:hAnsi="Arial" w:cs="Arial"/>
          <w:b/>
          <w:sz w:val="24"/>
          <w:szCs w:val="24"/>
        </w:rPr>
        <w:t>esperados y estrategias</w:t>
      </w:r>
      <w:r w:rsidRPr="00573D73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6804"/>
      </w:tblGrid>
      <w:tr w:rsidRPr="00573D73" w:rsidR="00623B3F" w:rsidTr="008E04A7" w14:paraId="0413AD38" w14:textId="77777777">
        <w:tc>
          <w:tcPr>
            <w:tcW w:w="4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623B3F" w:rsidP="008E04A7" w:rsidRDefault="00623B3F" w14:paraId="168020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623B3F" w:rsidP="008E04A7" w:rsidRDefault="00623B3F" w14:paraId="4C6E697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623B3F" w:rsidP="008E04A7" w:rsidRDefault="00623B3F" w14:paraId="42D1C23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573D73" w:rsidR="00623B3F" w:rsidTr="008E04A7" w14:paraId="74523B7E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623B3F" w:rsidP="008E04A7" w:rsidRDefault="00623B3F" w14:paraId="01E8E18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Pr="00573D73" w:rsidR="00623B3F" w:rsidP="008E04A7" w:rsidRDefault="00623B3F" w14:paraId="5E21145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623B3F" w:rsidP="008E04A7" w:rsidRDefault="00623B3F" w14:paraId="36164A11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573D73" w:rsidR="00623B3F" w:rsidP="008E04A7" w:rsidRDefault="00623B3F" w14:paraId="10242D5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623B3F" w:rsidP="008E04A7" w:rsidRDefault="00623B3F" w14:paraId="56EC412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623B3F" w:rsidP="008E04A7" w:rsidRDefault="00623B3F" w14:paraId="408CCAF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73D73" w:rsidR="00623B3F" w:rsidTr="008E04A7" w14:paraId="7C623A75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D73" w:rsidR="00623B3F" w:rsidP="00623B3F" w:rsidRDefault="00623B3F" w14:paraId="3B9133D2" w14:textId="6A9545A0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573D73">
              <w:rPr>
                <w:rFonts w:ascii="Arial" w:hAnsi="Arial" w:cs="Arial" w:eastAsiaTheme="minorHAnsi"/>
                <w:b/>
                <w:lang w:eastAsia="en-US"/>
              </w:rPr>
              <w:t>Dimensión:</w:t>
            </w:r>
          </w:p>
          <w:p w:rsidRPr="00573D73" w:rsidR="00623B3F" w:rsidP="00623B3F" w:rsidRDefault="00623B3F" w14:paraId="0FACBEF2" w14:textId="5055C361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573D73">
              <w:rPr>
                <w:rFonts w:ascii="Arial" w:hAnsi="Arial" w:cs="Arial" w:eastAsiaTheme="minorHAnsi"/>
                <w:lang w:eastAsia="en-US"/>
              </w:rPr>
              <w:t>Formas de vivir en el mundo.</w:t>
            </w:r>
          </w:p>
          <w:p w:rsidRPr="00573D73" w:rsidR="00623B3F" w:rsidP="00623B3F" w:rsidRDefault="00623B3F" w14:paraId="7125F525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573D73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573D73" w:rsidR="00623B3F" w:rsidP="00623B3F" w:rsidRDefault="00623B3F" w14:paraId="583A853A" w14:textId="77777777">
            <w:pPr>
              <w:spacing w:before="200" w:after="20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573D7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Toma conciencia</w:t>
            </w:r>
          </w:p>
          <w:p w:rsidRPr="00573D73" w:rsidR="00623B3F" w:rsidP="00623B3F" w:rsidRDefault="00623B3F" w14:paraId="5882D83F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573D7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speta la diversidad cultural, étnica, socioeconómica, política, de género y religiosa, entre otras.</w:t>
            </w:r>
          </w:p>
          <w:p w:rsidRPr="00573D73" w:rsidR="00623B3F" w:rsidP="00623B3F" w:rsidRDefault="00623B3F" w14:paraId="08737606" w14:textId="77777777">
            <w:pPr>
              <w:spacing w:before="200" w:after="20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573D7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Buenas prácticas</w:t>
            </w:r>
          </w:p>
          <w:p w:rsidRPr="00573D73" w:rsidR="00623B3F" w:rsidP="00623B3F" w:rsidRDefault="00623B3F" w14:paraId="50838511" w14:textId="77777777">
            <w:pPr>
              <w:pStyle w:val="Sinespaciado"/>
              <w:spacing w:before="200" w:after="200"/>
              <w:rPr>
                <w:rFonts w:ascii="Arial" w:hAnsi="Arial" w:cs="Arial"/>
                <w:lang w:eastAsia="es-CR"/>
              </w:rPr>
            </w:pPr>
            <w:r w:rsidRPr="00573D73">
              <w:rPr>
                <w:rFonts w:ascii="Arial" w:hAnsi="Arial" w:cs="Arial"/>
                <w:lang w:eastAsia="es-CR"/>
              </w:rPr>
              <w:t xml:space="preserve">Practica de forma consciente un estilo de vida saludable para su </w:t>
            </w:r>
            <w:r w:rsidRPr="00573D73">
              <w:rPr>
                <w:rFonts w:ascii="Arial" w:hAnsi="Arial" w:cs="Arial"/>
                <w:lang w:eastAsia="es-CR"/>
              </w:rPr>
              <w:lastRenderedPageBreak/>
              <w:t>propio bienestar y el de su entorno.</w:t>
            </w:r>
          </w:p>
          <w:p w:rsidRPr="00573D73" w:rsidR="00623B3F" w:rsidP="00623B3F" w:rsidRDefault="00623B3F" w14:paraId="6C442DE7" w14:textId="77777777">
            <w:pPr>
              <w:spacing w:before="200" w:after="20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573D7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Interacción respetuosa</w:t>
            </w:r>
          </w:p>
          <w:p w:rsidRPr="00573D73" w:rsidR="00623B3F" w:rsidP="00623B3F" w:rsidRDefault="00623B3F" w14:paraId="6D2F55BC" w14:textId="0EA1E3F1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sz w:val="24"/>
                <w:szCs w:val="24"/>
                <w:lang w:eastAsia="es-CR"/>
              </w:rPr>
              <w:t>Se conecta y se identifica, de forma asertiva, con su entorno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D73" w:rsidR="00623B3F" w:rsidP="00623B3F" w:rsidRDefault="00623B3F" w14:paraId="66D21FF8" w14:textId="7B9CFAFD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lastRenderedPageBreak/>
              <w:t>Somos diferentes e iguales</w:t>
            </w:r>
          </w:p>
          <w:p w:rsidRPr="00573D73" w:rsidR="00623B3F" w:rsidP="00623B3F" w:rsidRDefault="00623B3F" w14:paraId="26215A91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573D73">
              <w:rPr>
                <w:rFonts w:ascii="Arial" w:hAnsi="Arial" w:cs="Arial"/>
                <w:color w:val="auto"/>
              </w:rPr>
              <w:t>Diferencias y semejanzas.</w:t>
            </w:r>
          </w:p>
          <w:p w:rsidRPr="00573D73" w:rsidR="00623B3F" w:rsidP="00623B3F" w:rsidRDefault="00623B3F" w14:paraId="689C2E9C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573D73">
              <w:rPr>
                <w:rFonts w:ascii="Arial" w:hAnsi="Arial" w:cs="Arial"/>
                <w:color w:val="auto"/>
              </w:rPr>
              <w:t>Condiciones particulares de las personas.</w:t>
            </w:r>
          </w:p>
          <w:p w:rsidRPr="00573D73" w:rsidR="00623B3F" w:rsidP="00623B3F" w:rsidRDefault="00623B3F" w14:paraId="4AB510E1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573D73">
              <w:rPr>
                <w:rFonts w:ascii="Arial" w:hAnsi="Arial" w:cs="Arial"/>
                <w:color w:val="auto"/>
              </w:rPr>
              <w:t>Colaboración entre personas.</w:t>
            </w:r>
          </w:p>
          <w:p w:rsidRPr="00573D73" w:rsidR="00623B3F" w:rsidP="00623B3F" w:rsidRDefault="00623B3F" w14:paraId="185C9DC2" w14:textId="72691559">
            <w:pPr>
              <w:pStyle w:val="Default"/>
              <w:numPr>
                <w:ilvl w:val="0"/>
                <w:numId w:val="31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573D73">
              <w:rPr>
                <w:rFonts w:ascii="Arial" w:hAnsi="Arial" w:cs="Arial"/>
                <w:color w:val="auto"/>
              </w:rPr>
              <w:t>Respeto por la diversidad.</w:t>
            </w:r>
          </w:p>
          <w:p w:rsidRPr="00573D73" w:rsidR="00623B3F" w:rsidP="00623B3F" w:rsidRDefault="00623B3F" w14:paraId="51B09C09" w14:textId="4464DD62">
            <w:pPr>
              <w:pStyle w:val="Default"/>
              <w:spacing w:before="200" w:after="200"/>
              <w:rPr>
                <w:rFonts w:ascii="Arial" w:hAnsi="Arial" w:cs="Arial"/>
                <w:i/>
                <w:color w:val="auto"/>
              </w:rPr>
            </w:pPr>
            <w:r w:rsidRPr="00573D73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D73" w:rsidR="00623B3F" w:rsidP="00623B3F" w:rsidRDefault="00623B3F" w14:paraId="72AC7D8F" w14:textId="48B4C77E">
            <w:pPr>
              <w:pStyle w:val="Sinespaciado"/>
              <w:spacing w:before="200" w:after="200"/>
              <w:rPr>
                <w:rFonts w:ascii="Arial" w:hAnsi="Arial" w:eastAsia="Calibri" w:cs="Arial"/>
              </w:rPr>
            </w:pPr>
            <w:r w:rsidRPr="00573D73">
              <w:rPr>
                <w:rFonts w:ascii="Arial" w:hAnsi="Arial" w:eastAsia="Calibri" w:cs="Arial"/>
              </w:rPr>
              <w:t xml:space="preserve">Reconoce que todas las personas con sus semejanzas y </w:t>
            </w:r>
            <w:r w:rsidRPr="00573D73" w:rsidR="00573D73">
              <w:rPr>
                <w:rFonts w:ascii="Arial" w:hAnsi="Arial" w:eastAsia="Calibri" w:cs="Arial"/>
              </w:rPr>
              <w:t>diferencias</w:t>
            </w:r>
            <w:r w:rsidRPr="00573D73">
              <w:rPr>
                <w:rFonts w:ascii="Arial" w:hAnsi="Arial" w:eastAsia="Calibri" w:cs="Arial"/>
              </w:rPr>
              <w:t xml:space="preserve"> tienen los mismos derechos, sin discriminación por condiciones de género, físicas, cognitivas, funcionales, migratorias y de nacionalidad.</w:t>
            </w:r>
          </w:p>
          <w:p w:rsidRPr="00573D73" w:rsidR="00623B3F" w:rsidP="00623B3F" w:rsidRDefault="00623B3F" w14:paraId="194557FF" w14:textId="77777777">
            <w:pPr>
              <w:spacing w:before="200" w:after="200"/>
              <w:rPr>
                <w:rFonts w:ascii="Arial" w:hAnsi="Arial" w:eastAsia="Calibri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Identifica que las niñas, los niños tienen condiciones particulares y es importante que se apoyen entre sí.</w:t>
            </w:r>
          </w:p>
          <w:p w:rsidRPr="00573D73" w:rsidR="00623B3F" w:rsidP="00623B3F" w:rsidRDefault="00623B3F" w14:paraId="642BA012" w14:textId="3456A284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Demuestra, por medio de diferentes acciones, el valor y el respeto a la diversidad de las personas en su entorno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623B3F" w:rsidP="00623B3F" w:rsidRDefault="00623B3F" w14:paraId="78A8BCDC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73D73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573D73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573D73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Pr="00573D73" w:rsidR="00623B3F" w:rsidTr="008E04A7" w14:paraId="6DB20DEB" w14:textId="77777777">
        <w:tc>
          <w:tcPr>
            <w:tcW w:w="14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623B3F" w:rsidP="008E04A7" w:rsidRDefault="00623B3F" w14:paraId="5F698221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73D73"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 w:rsidRPr="00573D73">
              <w:rPr>
                <w:rFonts w:ascii="Arial" w:hAnsi="Arial" w:cs="Arial"/>
                <w:i/>
                <w:sz w:val="24"/>
                <w:szCs w:val="24"/>
              </w:rPr>
              <w:t>(Esta información debe ser elaborada por el docente)</w:t>
            </w:r>
          </w:p>
        </w:tc>
      </w:tr>
    </w:tbl>
    <w:p w:rsidRPr="00573D73" w:rsidR="00D13218" w:rsidRDefault="00D13218" w14:paraId="55D27E7F" w14:textId="77777777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br w:type="page"/>
      </w:r>
    </w:p>
    <w:p w:rsidRPr="00573D73" w:rsidR="00A10E13" w:rsidP="00573D73" w:rsidRDefault="0000409D" w14:paraId="2F3CB41E" w14:textId="0D913B37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lastRenderedPageBreak/>
        <w:t>Sección III</w:t>
      </w:r>
      <w:r w:rsidRPr="00573D73" w:rsidR="000B0542">
        <w:rPr>
          <w:rFonts w:ascii="Arial" w:hAnsi="Arial" w:cs="Arial"/>
          <w:b/>
          <w:sz w:val="24"/>
          <w:szCs w:val="24"/>
        </w:rPr>
        <w:t xml:space="preserve">. </w:t>
      </w:r>
      <w:r w:rsidRPr="00573D73" w:rsidR="00463D8D">
        <w:rPr>
          <w:rFonts w:ascii="Arial" w:hAnsi="Arial" w:cs="Arial"/>
          <w:b/>
          <w:sz w:val="24"/>
          <w:szCs w:val="24"/>
        </w:rPr>
        <w:t>Instrumento</w:t>
      </w:r>
      <w:r w:rsidRPr="00573D73" w:rsidR="000B0542">
        <w:rPr>
          <w:rFonts w:ascii="Arial" w:hAnsi="Arial" w:cs="Arial"/>
          <w:b/>
          <w:sz w:val="24"/>
          <w:szCs w:val="24"/>
        </w:rPr>
        <w:t>s</w:t>
      </w:r>
      <w:r w:rsidRPr="00573D73" w:rsidR="00463D8D">
        <w:rPr>
          <w:rFonts w:ascii="Arial" w:hAnsi="Arial" w:cs="Arial"/>
          <w:b/>
          <w:sz w:val="24"/>
          <w:szCs w:val="24"/>
        </w:rPr>
        <w:t xml:space="preserve"> </w:t>
      </w:r>
      <w:r w:rsidRPr="00573D73" w:rsidR="00BC4517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Pr="00573D73" w:rsidR="00A10E13" w:rsidTr="00D26BAE" w14:paraId="06DF4643" w14:textId="77777777">
        <w:trPr>
          <w:tblHeader/>
        </w:trPr>
        <w:tc>
          <w:tcPr>
            <w:tcW w:w="1008" w:type="pct"/>
            <w:vMerge w:val="restart"/>
          </w:tcPr>
          <w:p w:rsidRPr="00573D73" w:rsidR="00A10E13" w:rsidP="00D26BAE" w:rsidRDefault="00A10E13" w14:paraId="46D6A62F" w14:textId="074BA9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:rsidRPr="00573D73" w:rsidR="00A10E13" w:rsidP="00D26BAE" w:rsidRDefault="00A10E13" w14:paraId="33B2374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:rsidRPr="00573D73" w:rsidR="00A10E13" w:rsidP="00D26BAE" w:rsidRDefault="00A10E13" w14:paraId="56FEC52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573D73" w:rsidR="00A10E13" w:rsidTr="00D26BAE" w14:paraId="5A7860DD" w14:textId="77777777">
        <w:trPr>
          <w:tblHeader/>
        </w:trPr>
        <w:tc>
          <w:tcPr>
            <w:tcW w:w="1008" w:type="pct"/>
            <w:vMerge/>
          </w:tcPr>
          <w:p w:rsidRPr="00573D73" w:rsidR="00A10E13" w:rsidP="00D26BAE" w:rsidRDefault="00A10E13" w14:paraId="3E9735E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:rsidRPr="00573D73" w:rsidR="00A10E13" w:rsidP="00D26BAE" w:rsidRDefault="00A10E13" w14:paraId="49FCD12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Pr="00573D73" w:rsidR="00A10E13" w:rsidP="00D26BAE" w:rsidRDefault="00A10E13" w14:paraId="02F0183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:rsidRPr="00573D73" w:rsidR="00A10E13" w:rsidP="00D26BAE" w:rsidRDefault="00A10E13" w14:paraId="4FDDAA0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:rsidRPr="00573D73" w:rsidR="00A10E13" w:rsidP="00D26BAE" w:rsidRDefault="00A10E13" w14:paraId="05D1BE2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573D73" w:rsidR="00DD6193" w:rsidTr="00DD6193" w14:paraId="1355F1A9" w14:textId="77777777">
        <w:trPr>
          <w:trHeight w:val="3440"/>
        </w:trPr>
        <w:tc>
          <w:tcPr>
            <w:tcW w:w="1008" w:type="pct"/>
          </w:tcPr>
          <w:p w:rsidRPr="00573D73" w:rsidR="00DD6193" w:rsidP="00573D73" w:rsidRDefault="00DD6193" w14:paraId="5728EC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Toma conciencia</w:t>
            </w:r>
          </w:p>
          <w:p w:rsidRPr="00573D73" w:rsidR="00DD6193" w:rsidP="00573D73" w:rsidRDefault="00DD6193" w14:paraId="7109D2AA" w14:textId="2FD597EC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sz w:val="24"/>
                <w:szCs w:val="24"/>
              </w:rPr>
              <w:t>Respeta la diversidad cultural, étnica, socioeconómica, política, de género y religiosa, entre otras.</w:t>
            </w:r>
          </w:p>
        </w:tc>
        <w:tc>
          <w:tcPr>
            <w:tcW w:w="852" w:type="pct"/>
          </w:tcPr>
          <w:p w:rsidRPr="00573D73" w:rsidR="00DD6193" w:rsidP="00573D73" w:rsidRDefault="00573D73" w14:paraId="58EA4488" w14:textId="7924E03C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Reconoce que todas las personas con sus semejanzas y diferencias tienen los mismos derechos, sin discriminación por condiciones de género, físicas, cognitivas, funcionales, migratorias y de nacionalidad.</w:t>
            </w:r>
          </w:p>
        </w:tc>
        <w:tc>
          <w:tcPr>
            <w:tcW w:w="1011" w:type="pct"/>
          </w:tcPr>
          <w:p w:rsidRPr="00573D73" w:rsidR="00DD6193" w:rsidP="00573D73" w:rsidRDefault="00573D73" w14:paraId="2E53EFEC" w14:textId="475644A3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Conoce los conceptos de semejanza, diferencia y diversidad, sin discriminación por condiciones de género, físicas, cognitivas, funcionales, migratorias y de nacionalidad.</w:t>
            </w:r>
          </w:p>
        </w:tc>
        <w:tc>
          <w:tcPr>
            <w:tcW w:w="1010" w:type="pct"/>
          </w:tcPr>
          <w:p w:rsidRPr="00573D73" w:rsidR="00DD6193" w:rsidP="00573D73" w:rsidRDefault="00573D73" w14:paraId="6527F465" w14:textId="72535EB0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Resalta algunas semejanzas y diferencias por condiciones de género, físicas, cognitivas, funcionales, migratorias y de nacionalidad, que pueden existir, sin discriminación, entre niñas y niños.</w:t>
            </w:r>
          </w:p>
        </w:tc>
        <w:tc>
          <w:tcPr>
            <w:tcW w:w="1119" w:type="pct"/>
          </w:tcPr>
          <w:p w:rsidRPr="00573D73" w:rsidR="00DD6193" w:rsidP="00573D73" w:rsidRDefault="00573D73" w14:paraId="48D7A15B" w14:textId="04CB9098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 xml:space="preserve">Distingue que todas las personas con sus semejanzas y </w:t>
            </w:r>
            <w:r w:rsidRPr="00573D73">
              <w:rPr>
                <w:rFonts w:ascii="Arial" w:hAnsi="Arial" w:eastAsia="Calibri" w:cs="Arial"/>
                <w:sz w:val="24"/>
                <w:szCs w:val="24"/>
              </w:rPr>
              <w:t>diferencias</w:t>
            </w:r>
            <w:r w:rsidRPr="00573D73">
              <w:rPr>
                <w:rFonts w:ascii="Arial" w:hAnsi="Arial" w:eastAsia="Calibri" w:cs="Arial"/>
                <w:sz w:val="24"/>
                <w:szCs w:val="24"/>
              </w:rPr>
              <w:t xml:space="preserve"> tienen los mismos derechos, sin discriminación por condiciones de género, físicas, cognitivas, funcionales, migratorias y de nacionalidad.</w:t>
            </w:r>
          </w:p>
        </w:tc>
      </w:tr>
      <w:tr w:rsidRPr="00573D73" w:rsidR="00DD6193" w:rsidTr="00D26BAE" w14:paraId="226A0DB0" w14:textId="77777777">
        <w:trPr>
          <w:trHeight w:val="526"/>
        </w:trPr>
        <w:tc>
          <w:tcPr>
            <w:tcW w:w="1008" w:type="pct"/>
          </w:tcPr>
          <w:p w:rsidRPr="00573D73" w:rsidR="00DD6193" w:rsidP="00573D73" w:rsidRDefault="00DD6193" w14:paraId="63248C7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Buenas prácticas.</w:t>
            </w:r>
          </w:p>
          <w:p w:rsidRPr="00573D73" w:rsidR="00DD6193" w:rsidP="00573D73" w:rsidRDefault="00DD6193" w14:paraId="0C2D107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sz w:val="24"/>
                <w:szCs w:val="24"/>
              </w:rPr>
              <w:t>Practica de forma consciente un estilo de vida saludable para su propio bienestar y el de su entorno.</w:t>
            </w:r>
          </w:p>
          <w:p w:rsidRPr="00573D73" w:rsidR="00DD6193" w:rsidP="00573D73" w:rsidRDefault="00DD6193" w14:paraId="37DE56CA" w14:textId="77777777">
            <w:pPr>
              <w:tabs>
                <w:tab w:val="left" w:pos="313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</w:tcPr>
          <w:p w:rsidRPr="00573D73" w:rsidR="00DD6193" w:rsidP="00573D73" w:rsidRDefault="00573D73" w14:paraId="0BDC773B" w14:textId="3CE95B6C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573D73">
              <w:rPr>
                <w:rFonts w:ascii="Arial" w:hAnsi="Arial" w:eastAsia="Calibri" w:cs="Arial"/>
              </w:rPr>
              <w:t>Identifica que las niñas, los niños tienen condiciones particulares y es importante que se apoyen entre sí.</w:t>
            </w:r>
          </w:p>
        </w:tc>
        <w:tc>
          <w:tcPr>
            <w:tcW w:w="1011" w:type="pct"/>
          </w:tcPr>
          <w:p w:rsidRPr="00573D73" w:rsidR="00DD6193" w:rsidP="00573D73" w:rsidRDefault="00573D73" w14:paraId="23D6BEB8" w14:textId="000E932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Reconoce condiciones particulares en sí mismo/a y en otras niñas y niños, que los hacen únicos y sujetos de derecho.</w:t>
            </w:r>
          </w:p>
        </w:tc>
        <w:tc>
          <w:tcPr>
            <w:tcW w:w="1010" w:type="pct"/>
          </w:tcPr>
          <w:p w:rsidRPr="00573D73" w:rsidR="00DD6193" w:rsidP="00573D73" w:rsidRDefault="00573D73" w14:paraId="005F59BC" w14:textId="4EF2F428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Describe la importancia que tiene el ayudarse entre sí, sin importar las condiciones particulares.</w:t>
            </w:r>
          </w:p>
        </w:tc>
        <w:tc>
          <w:tcPr>
            <w:tcW w:w="1119" w:type="pct"/>
          </w:tcPr>
          <w:p w:rsidRPr="00573D73" w:rsidR="00DD6193" w:rsidP="00573D73" w:rsidRDefault="00573D73" w14:paraId="6502404F" w14:textId="4D1FCBD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Realiza acciones que favorecen la inclusión de otras niñas y niños, sin importar sus condiciones particulares, para que se apoyen entre sí.</w:t>
            </w:r>
          </w:p>
        </w:tc>
      </w:tr>
      <w:tr w:rsidRPr="00573D73" w:rsidR="00DD6193" w:rsidTr="00D26BAE" w14:paraId="1B3D5F79" w14:textId="77777777">
        <w:trPr>
          <w:trHeight w:val="526"/>
        </w:trPr>
        <w:tc>
          <w:tcPr>
            <w:tcW w:w="1008" w:type="pct"/>
          </w:tcPr>
          <w:p w:rsidRPr="00573D73" w:rsidR="00DD6193" w:rsidP="00573D73" w:rsidRDefault="00DD6193" w14:paraId="599BEBE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Interacción respetuosa.</w:t>
            </w:r>
          </w:p>
          <w:p w:rsidRPr="00573D73" w:rsidR="00DD6193" w:rsidP="00573D73" w:rsidRDefault="00DD6193" w14:paraId="4DB519DD" w14:textId="77777777">
            <w:pPr>
              <w:tabs>
                <w:tab w:val="left" w:pos="313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sz w:val="24"/>
                <w:szCs w:val="24"/>
              </w:rPr>
              <w:t>Se conecta y se identifica, de forma asertiva, con su entorno.</w:t>
            </w:r>
          </w:p>
        </w:tc>
        <w:tc>
          <w:tcPr>
            <w:tcW w:w="852" w:type="pct"/>
          </w:tcPr>
          <w:p w:rsidRPr="00573D73" w:rsidR="00DD6193" w:rsidP="00573D73" w:rsidRDefault="00573D73" w14:paraId="37AE082E" w14:textId="5E00944C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Demuestra, por medio de diferentes acciones, el valor y el respeto a la diversidad de las personas en su entorno.</w:t>
            </w:r>
          </w:p>
        </w:tc>
        <w:tc>
          <w:tcPr>
            <w:tcW w:w="1011" w:type="pct"/>
          </w:tcPr>
          <w:p w:rsidRPr="00573D73" w:rsidR="00DD6193" w:rsidP="00573D73" w:rsidRDefault="00573D73" w14:paraId="2A7C9ED6" w14:textId="121C1751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Identifica la diversidad como un valor humano.</w:t>
            </w:r>
          </w:p>
        </w:tc>
        <w:tc>
          <w:tcPr>
            <w:tcW w:w="1010" w:type="pct"/>
          </w:tcPr>
          <w:p w:rsidRPr="00573D73" w:rsidR="00DD6193" w:rsidP="00573D73" w:rsidRDefault="00573D73" w14:paraId="09E62E38" w14:textId="06C95760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Participa en los diferentes espacios de juego, valorando y respetando la diversidad de personas.</w:t>
            </w:r>
          </w:p>
        </w:tc>
        <w:tc>
          <w:tcPr>
            <w:tcW w:w="1119" w:type="pct"/>
          </w:tcPr>
          <w:p w:rsidRPr="00573D73" w:rsidR="00DD6193" w:rsidP="00573D73" w:rsidRDefault="00573D73" w14:paraId="5E87CFD7" w14:textId="30B7AD32">
            <w:pPr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eastAsia="Calibri" w:cs="Arial"/>
                <w:sz w:val="24"/>
                <w:szCs w:val="24"/>
              </w:rPr>
              <w:t>Manifiesta, por medio de diferentes acciones, el valor y el respeto hacia la diversidad de las personas de su entorno</w:t>
            </w:r>
            <w:r w:rsidRPr="00573D73">
              <w:rPr>
                <w:rFonts w:ascii="Arial" w:hAnsi="Arial" w:eastAsia="Calibri" w:cs="Arial"/>
                <w:sz w:val="24"/>
                <w:szCs w:val="24"/>
              </w:rPr>
              <w:t>.</w:t>
            </w:r>
          </w:p>
        </w:tc>
      </w:tr>
    </w:tbl>
    <w:p w:rsidRPr="00573D73" w:rsidR="00AF6351" w:rsidP="00573D73" w:rsidRDefault="00AF6351" w14:paraId="1C845BCF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573D73" w:rsidR="004B3E44" w:rsidP="004B3E44" w:rsidRDefault="004B3E44" w14:paraId="1CC2C62E" w14:textId="7CBA1084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t>Sección IV. Organización del tiempo.</w:t>
      </w:r>
    </w:p>
    <w:p w:rsidRPr="00573D73" w:rsidR="004B3E44" w:rsidP="004B3E44" w:rsidRDefault="004B3E44" w14:paraId="77398C1A" w14:textId="0A61614A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t>Sección V. Anexos</w:t>
      </w:r>
      <w:r w:rsidRPr="00573D73" w:rsidR="00D13218">
        <w:rPr>
          <w:rFonts w:ascii="Arial" w:hAnsi="Arial" w:cs="Arial"/>
          <w:b/>
          <w:sz w:val="24"/>
          <w:szCs w:val="24"/>
        </w:rPr>
        <w:t>.</w:t>
      </w:r>
    </w:p>
    <w:p w:rsidR="00573D73" w:rsidRDefault="00573D73" w14:paraId="180832CA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573D73" w:rsidR="002F1D4C" w:rsidP="002F1D4C" w:rsidRDefault="002F1D4C" w14:paraId="4727862A" w14:textId="58217EBE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lastRenderedPageBreak/>
        <w:t>Créditos</w:t>
      </w:r>
    </w:p>
    <w:p w:rsidRPr="00573D73" w:rsidR="002F1D4C" w:rsidP="002F1D4C" w:rsidRDefault="002F1D4C" w14:paraId="5252D784" w14:textId="77777777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:rsidRPr="00573D73" w:rsidR="002F1D4C" w:rsidP="002F1D4C" w:rsidRDefault="002F1D4C" w14:paraId="4F22D01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573D73" w:rsidR="002F1D4C" w:rsidP="002F1D4C" w:rsidRDefault="002F1D4C" w14:paraId="0597280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573D73" w:rsidR="002F1D4C" w:rsidP="002F1D4C" w:rsidRDefault="002F1D4C" w14:paraId="12E85F0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573D73" w:rsidR="002F1D4C" w:rsidP="002F1D4C" w:rsidRDefault="002F1D4C" w14:paraId="779357E0" w14:textId="77777777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:rsidRPr="00573D73" w:rsidR="002F1D4C" w:rsidP="002F1D4C" w:rsidRDefault="002F1D4C" w14:paraId="6A9F2AA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573D73" w:rsidR="002F1D4C" w:rsidP="002F1D4C" w:rsidRDefault="002F1D4C" w14:paraId="77333ED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573D73" w:rsidR="002F1D4C" w:rsidP="002F1D4C" w:rsidRDefault="002F1D4C" w14:paraId="03FFEFCB" w14:textId="77777777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t>Comisión encargada de la redacción:</w:t>
      </w:r>
    </w:p>
    <w:p w:rsidRPr="00573D73" w:rsidR="002F1D4C" w:rsidP="002F1D4C" w:rsidRDefault="002F1D4C" w14:paraId="0C9EFF1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573D73" w:rsidR="002F1D4C" w:rsidP="002F1D4C" w:rsidRDefault="002F1D4C" w14:paraId="4AADB02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573D73" w:rsidR="002F1D4C" w:rsidP="002F1D4C" w:rsidRDefault="002F1D4C" w14:paraId="044AF5D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573D73" w:rsidR="002F1D4C" w:rsidP="002F1D4C" w:rsidRDefault="002F1D4C" w14:paraId="4AC5619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573D73" w:rsidR="002F1D4C" w:rsidP="002F1D4C" w:rsidRDefault="002F1D4C" w14:paraId="113DB1B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573D73" w:rsidR="002F1D4C" w:rsidP="002F1D4C" w:rsidRDefault="002F1D4C" w14:paraId="06D703B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573D73" w:rsidR="002F1D4C" w:rsidP="002F1D4C" w:rsidRDefault="002F1D4C" w14:paraId="01B51A6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573D73" w:rsidR="002F1D4C" w:rsidP="002F1D4C" w:rsidRDefault="002F1D4C" w14:paraId="1BC1D1D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573D73" w:rsidR="002F1D4C" w:rsidP="002F1D4C" w:rsidRDefault="002F1D4C" w14:paraId="759C977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:rsidRPr="00573D73" w:rsidR="002F1D4C" w:rsidP="002F1D4C" w:rsidRDefault="002F1D4C" w14:paraId="136CEB4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:rsidRPr="00573D73" w:rsidR="002F1D4C" w:rsidP="002F1D4C" w:rsidRDefault="002F1D4C" w14:paraId="548B04A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573D73" w:rsidR="002F1D4C" w:rsidP="002F1D4C" w:rsidRDefault="002F1D4C" w14:paraId="743DFF7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573D73" w:rsidR="002F1D4C" w:rsidP="002F1D4C" w:rsidRDefault="002F1D4C" w14:paraId="097E43B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573D73" w:rsidR="00D13218" w:rsidRDefault="00D13218" w14:paraId="232A7D85" w14:textId="77777777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br w:type="page"/>
      </w:r>
    </w:p>
    <w:p w:rsidRPr="00573D73" w:rsidR="002F1D4C" w:rsidP="002F1D4C" w:rsidRDefault="002F1D4C" w14:paraId="4BF7671E" w14:textId="3FC928AE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lastRenderedPageBreak/>
        <w:t>Comisión de apoyo:</w:t>
      </w:r>
    </w:p>
    <w:p w:rsidRPr="00573D73" w:rsidR="002F1D4C" w:rsidP="002F1D4C" w:rsidRDefault="002F1D4C" w14:paraId="6D3BBBD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573D73" w:rsidR="002F1D4C" w:rsidP="002F1D4C" w:rsidRDefault="002F1D4C" w14:paraId="27A328E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573D73" w:rsidR="002F1D4C" w:rsidP="002F1D4C" w:rsidRDefault="002F1D4C" w14:paraId="396556D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573D73" w:rsidR="002F1D4C" w:rsidP="002F1D4C" w:rsidRDefault="002F1D4C" w14:paraId="7FC0B0D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573D73" w:rsidR="002F1D4C" w:rsidP="002F1D4C" w:rsidRDefault="002F1D4C" w14:paraId="1E4E3B26" w14:textId="301E16C8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573D73" w:rsidR="00D13218" w:rsidP="002F1D4C" w:rsidRDefault="00D13218" w14:paraId="0D5CCABB" w14:textId="3BDA13C4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573D73" w:rsidR="002F1D4C" w:rsidP="002F1D4C" w:rsidRDefault="002F1D4C" w14:paraId="3E049CBA" w14:textId="77777777">
      <w:pPr>
        <w:rPr>
          <w:rFonts w:ascii="Arial" w:hAnsi="Arial" w:cs="Arial"/>
          <w:b/>
          <w:sz w:val="24"/>
          <w:szCs w:val="24"/>
        </w:rPr>
      </w:pPr>
      <w:r w:rsidRPr="00573D73">
        <w:rPr>
          <w:rFonts w:ascii="Arial" w:hAnsi="Arial" w:cs="Arial"/>
          <w:b/>
          <w:sz w:val="24"/>
          <w:szCs w:val="24"/>
        </w:rPr>
        <w:t>Agradecimiento:</w:t>
      </w:r>
    </w:p>
    <w:p w:rsidRPr="00573D73" w:rsidR="002F1D4C" w:rsidP="002F1D4C" w:rsidRDefault="002F1D4C" w14:paraId="51FD4EC8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D73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:rsidRPr="00573D73" w:rsidR="002F1D4C" w:rsidP="002F1D4C" w:rsidRDefault="002F1D4C" w14:paraId="7DC425DF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573D73" w:rsidR="00300811" w:rsidP="002F1D4C" w:rsidRDefault="00300811" w14:paraId="389B654F" w14:textId="2DC3AF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Pr="00573D73" w:rsidR="00300811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073C" w:rsidP="00A57EE8" w:rsidRDefault="00AF073C" w14:paraId="44CF718D" w14:textId="77777777">
      <w:pPr>
        <w:spacing w:after="0" w:line="240" w:lineRule="auto"/>
      </w:pPr>
      <w:r>
        <w:separator/>
      </w:r>
    </w:p>
  </w:endnote>
  <w:endnote w:type="continuationSeparator" w:id="0">
    <w:p w:rsidR="00AF073C" w:rsidP="00A57EE8" w:rsidRDefault="00AF073C" w14:paraId="7F912C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C041A2" w14:paraId="1E4DEB19" w14:textId="77777777">
        <w:pPr>
          <w:pStyle w:val="Piedepgina"/>
          <w:jc w:val="right"/>
        </w:pPr>
        <w:r>
          <w:fldChar w:fldCharType="begin"/>
        </w:r>
        <w:r w:rsidR="00A10E13">
          <w:instrText>PAGE   \* MERGEFORMAT</w:instrText>
        </w:r>
        <w:r>
          <w:fldChar w:fldCharType="separate"/>
        </w:r>
        <w:r w:rsidRPr="00913345" w:rsidR="00913345">
          <w:rPr>
            <w:noProof/>
            <w:lang w:val="es-ES"/>
          </w:rPr>
          <w:t>5</w:t>
        </w:r>
        <w:r>
          <w:fldChar w:fldCharType="end"/>
        </w:r>
      </w:p>
    </w:sdtContent>
  </w:sdt>
  <w:p w:rsidR="00A10E13" w:rsidRDefault="00A10E13" w14:paraId="2E40D33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073C" w:rsidP="00A57EE8" w:rsidRDefault="00AF073C" w14:paraId="38CCC5BD" w14:textId="77777777">
      <w:pPr>
        <w:spacing w:after="0" w:line="240" w:lineRule="auto"/>
      </w:pPr>
      <w:r>
        <w:separator/>
      </w:r>
    </w:p>
  </w:footnote>
  <w:footnote w:type="continuationSeparator" w:id="0">
    <w:p w:rsidR="00AF073C" w:rsidP="00A57EE8" w:rsidRDefault="00AF073C" w14:paraId="57DA3D6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09F"/>
    <w:multiLevelType w:val="hybridMultilevel"/>
    <w:tmpl w:val="683412C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3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4A159C"/>
    <w:multiLevelType w:val="hybridMultilevel"/>
    <w:tmpl w:val="75E451EE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3B3C2C"/>
    <w:multiLevelType w:val="hybridMultilevel"/>
    <w:tmpl w:val="07FCB45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5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7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3B7F5B"/>
    <w:multiLevelType w:val="hybridMultilevel"/>
    <w:tmpl w:val="2A02FEB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26"/>
  </w:num>
  <w:num w:numId="5">
    <w:abstractNumId w:val="24"/>
  </w:num>
  <w:num w:numId="6">
    <w:abstractNumId w:val="23"/>
  </w:num>
  <w:num w:numId="7">
    <w:abstractNumId w:val="29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25"/>
  </w:num>
  <w:num w:numId="13">
    <w:abstractNumId w:val="20"/>
  </w:num>
  <w:num w:numId="14">
    <w:abstractNumId w:val="3"/>
  </w:num>
  <w:num w:numId="15">
    <w:abstractNumId w:val="30"/>
  </w:num>
  <w:num w:numId="16">
    <w:abstractNumId w:val="1"/>
  </w:num>
  <w:num w:numId="17">
    <w:abstractNumId w:val="4"/>
  </w:num>
  <w:num w:numId="18">
    <w:abstractNumId w:val="14"/>
  </w:num>
  <w:num w:numId="19">
    <w:abstractNumId w:val="11"/>
  </w:num>
  <w:num w:numId="20">
    <w:abstractNumId w:val="22"/>
  </w:num>
  <w:num w:numId="21">
    <w:abstractNumId w:val="17"/>
  </w:num>
  <w:num w:numId="22">
    <w:abstractNumId w:val="12"/>
  </w:num>
  <w:num w:numId="23">
    <w:abstractNumId w:val="10"/>
  </w:num>
  <w:num w:numId="24">
    <w:abstractNumId w:val="21"/>
  </w:num>
  <w:num w:numId="25">
    <w:abstractNumId w:val="19"/>
  </w:num>
  <w:num w:numId="26">
    <w:abstractNumId w:val="13"/>
  </w:num>
  <w:num w:numId="27">
    <w:abstractNumId w:val="27"/>
  </w:num>
  <w:num w:numId="28">
    <w:abstractNumId w:val="0"/>
  </w:num>
  <w:num w:numId="29">
    <w:abstractNumId w:val="16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00"/>
    <w:rsid w:val="0000409D"/>
    <w:rsid w:val="00011353"/>
    <w:rsid w:val="000131EB"/>
    <w:rsid w:val="00021462"/>
    <w:rsid w:val="00023C2F"/>
    <w:rsid w:val="00027006"/>
    <w:rsid w:val="00027B73"/>
    <w:rsid w:val="00032F88"/>
    <w:rsid w:val="00037B9C"/>
    <w:rsid w:val="00045FD7"/>
    <w:rsid w:val="00047D27"/>
    <w:rsid w:val="000506A4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15B1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2418"/>
    <w:rsid w:val="00143AEB"/>
    <w:rsid w:val="00146C4E"/>
    <w:rsid w:val="00166D1D"/>
    <w:rsid w:val="0017169F"/>
    <w:rsid w:val="00176EB3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5DF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E001A"/>
    <w:rsid w:val="002E0CE6"/>
    <w:rsid w:val="002E56A7"/>
    <w:rsid w:val="002E5A7A"/>
    <w:rsid w:val="002E6303"/>
    <w:rsid w:val="002E69E6"/>
    <w:rsid w:val="002F1D4C"/>
    <w:rsid w:val="002F45A2"/>
    <w:rsid w:val="002F7221"/>
    <w:rsid w:val="00300811"/>
    <w:rsid w:val="00306BC6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19CD"/>
    <w:rsid w:val="003A7C1E"/>
    <w:rsid w:val="003B5399"/>
    <w:rsid w:val="003C1F8A"/>
    <w:rsid w:val="003D0E2E"/>
    <w:rsid w:val="003D7387"/>
    <w:rsid w:val="003E4978"/>
    <w:rsid w:val="003E5EEC"/>
    <w:rsid w:val="003F2202"/>
    <w:rsid w:val="004047DA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919F9"/>
    <w:rsid w:val="004A5845"/>
    <w:rsid w:val="004A62BF"/>
    <w:rsid w:val="004B3E44"/>
    <w:rsid w:val="004B4076"/>
    <w:rsid w:val="004B42F3"/>
    <w:rsid w:val="004B49F7"/>
    <w:rsid w:val="004C2557"/>
    <w:rsid w:val="004D0A8A"/>
    <w:rsid w:val="004D0D62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6C35"/>
    <w:rsid w:val="00561464"/>
    <w:rsid w:val="0056735B"/>
    <w:rsid w:val="00573D73"/>
    <w:rsid w:val="00574556"/>
    <w:rsid w:val="00575C01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0608F"/>
    <w:rsid w:val="0061204B"/>
    <w:rsid w:val="006138A8"/>
    <w:rsid w:val="00615A9B"/>
    <w:rsid w:val="00615B96"/>
    <w:rsid w:val="006174E8"/>
    <w:rsid w:val="00617A81"/>
    <w:rsid w:val="006205FB"/>
    <w:rsid w:val="00623B3F"/>
    <w:rsid w:val="006255F8"/>
    <w:rsid w:val="006262EE"/>
    <w:rsid w:val="0063249C"/>
    <w:rsid w:val="0063395F"/>
    <w:rsid w:val="0063454B"/>
    <w:rsid w:val="00641BBB"/>
    <w:rsid w:val="0064200D"/>
    <w:rsid w:val="00657430"/>
    <w:rsid w:val="00657491"/>
    <w:rsid w:val="006625C4"/>
    <w:rsid w:val="00674807"/>
    <w:rsid w:val="00674CBF"/>
    <w:rsid w:val="00677163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5F95"/>
    <w:rsid w:val="0071690E"/>
    <w:rsid w:val="00717C97"/>
    <w:rsid w:val="0072333D"/>
    <w:rsid w:val="007268FE"/>
    <w:rsid w:val="007333B7"/>
    <w:rsid w:val="0073420E"/>
    <w:rsid w:val="00752596"/>
    <w:rsid w:val="00757730"/>
    <w:rsid w:val="00757DD6"/>
    <w:rsid w:val="00764A05"/>
    <w:rsid w:val="00766F53"/>
    <w:rsid w:val="00767470"/>
    <w:rsid w:val="00773780"/>
    <w:rsid w:val="00775B83"/>
    <w:rsid w:val="00786B0F"/>
    <w:rsid w:val="007911C7"/>
    <w:rsid w:val="00795F46"/>
    <w:rsid w:val="007963F9"/>
    <w:rsid w:val="007B1C81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2D63"/>
    <w:rsid w:val="00893753"/>
    <w:rsid w:val="00896811"/>
    <w:rsid w:val="0089794E"/>
    <w:rsid w:val="008A22D3"/>
    <w:rsid w:val="008A5538"/>
    <w:rsid w:val="008A6B02"/>
    <w:rsid w:val="008A771F"/>
    <w:rsid w:val="008B063C"/>
    <w:rsid w:val="008B18AB"/>
    <w:rsid w:val="008B1D8C"/>
    <w:rsid w:val="008B61CF"/>
    <w:rsid w:val="008B636F"/>
    <w:rsid w:val="008C077B"/>
    <w:rsid w:val="008C1B5E"/>
    <w:rsid w:val="008C1B79"/>
    <w:rsid w:val="008C44D6"/>
    <w:rsid w:val="008C59C9"/>
    <w:rsid w:val="008C5F58"/>
    <w:rsid w:val="008C7D7B"/>
    <w:rsid w:val="008D0913"/>
    <w:rsid w:val="008D0A80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13345"/>
    <w:rsid w:val="00920037"/>
    <w:rsid w:val="0092406A"/>
    <w:rsid w:val="00927694"/>
    <w:rsid w:val="009423F8"/>
    <w:rsid w:val="00945464"/>
    <w:rsid w:val="00945D5E"/>
    <w:rsid w:val="00952FD8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87A72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C32F0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C5D79"/>
    <w:rsid w:val="00AD5B91"/>
    <w:rsid w:val="00AD627B"/>
    <w:rsid w:val="00AE4DE2"/>
    <w:rsid w:val="00AE567C"/>
    <w:rsid w:val="00AF073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41A2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72626"/>
    <w:rsid w:val="00C75047"/>
    <w:rsid w:val="00C76A2A"/>
    <w:rsid w:val="00C76F13"/>
    <w:rsid w:val="00C77964"/>
    <w:rsid w:val="00C827F9"/>
    <w:rsid w:val="00C84AB5"/>
    <w:rsid w:val="00C9160F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4794"/>
    <w:rsid w:val="00CF530B"/>
    <w:rsid w:val="00CF6ABB"/>
    <w:rsid w:val="00D00453"/>
    <w:rsid w:val="00D059B3"/>
    <w:rsid w:val="00D1190C"/>
    <w:rsid w:val="00D13218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054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06CE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193"/>
    <w:rsid w:val="00DD6BA1"/>
    <w:rsid w:val="00DE451F"/>
    <w:rsid w:val="00DE5DB3"/>
    <w:rsid w:val="00DF4522"/>
    <w:rsid w:val="00E03B5E"/>
    <w:rsid w:val="00E06DF2"/>
    <w:rsid w:val="00E06E68"/>
    <w:rsid w:val="00E07E5D"/>
    <w:rsid w:val="00E15234"/>
    <w:rsid w:val="00E16C63"/>
    <w:rsid w:val="00E173E3"/>
    <w:rsid w:val="00E17944"/>
    <w:rsid w:val="00E21BD6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32FC"/>
    <w:rsid w:val="00E97826"/>
    <w:rsid w:val="00EA0F40"/>
    <w:rsid w:val="00EB5EE2"/>
    <w:rsid w:val="00ED3C9E"/>
    <w:rsid w:val="00EE27BE"/>
    <w:rsid w:val="00EF64E2"/>
    <w:rsid w:val="00EF79FC"/>
    <w:rsid w:val="00F01B19"/>
    <w:rsid w:val="00F10DF3"/>
    <w:rsid w:val="00F16840"/>
    <w:rsid w:val="00F30289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5A1E"/>
    <w:rsid w:val="00F75E23"/>
    <w:rsid w:val="00F80EDF"/>
    <w:rsid w:val="00F85553"/>
    <w:rsid w:val="00F86EF6"/>
    <w:rsid w:val="00FA0C70"/>
    <w:rsid w:val="00FA2308"/>
    <w:rsid w:val="00FA2885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6A123B83"/>
    <w:rsid w:val="6D2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6F8F"/>
  <w15:docId w15:val="{619310FC-4992-43A7-88E0-568A21F3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3f760ba91c3345b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e5a4-b564-4c8f-8aa2-69b7344893fb}"/>
      </w:docPartPr>
      <w:docPartBody>
        <w:p w14:paraId="583CA0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41FD-40F2-4653-B77F-F3D55AD79B7D}"/>
</file>

<file path=customXml/itemProps2.xml><?xml version="1.0" encoding="utf-8"?>
<ds:datastoreItem xmlns:ds="http://schemas.openxmlformats.org/officeDocument/2006/customXml" ds:itemID="{4E1F4B02-876F-4321-BA22-57C12F41D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43DC37-7A74-4FFC-A2DD-7FB4F9C53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2722B-8FC4-435E-9B52-CE7751B6CC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Johanna Marcela Coto Jimenez</cp:lastModifiedBy>
  <cp:revision>4</cp:revision>
  <cp:lastPrinted>2019-12-19T20:10:00Z</cp:lastPrinted>
  <dcterms:created xsi:type="dcterms:W3CDTF">2020-11-10T18:53:00Z</dcterms:created>
  <dcterms:modified xsi:type="dcterms:W3CDTF">2021-01-19T21:03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